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C71A7" w14:textId="37790F38" w:rsidR="00170C0C" w:rsidRPr="0026664D" w:rsidRDefault="001518C5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 w:cs="Arial"/>
          <w:color w:val="235889"/>
          <w:sz w:val="24"/>
          <w:szCs w:val="24"/>
        </w:rPr>
        <w:t xml:space="preserve">GRID </w:t>
      </w:r>
      <w:r w:rsidR="002148AC">
        <w:rPr>
          <w:rFonts w:ascii="Arial" w:hAnsi="Arial" w:cs="Arial"/>
          <w:color w:val="235889"/>
          <w:sz w:val="24"/>
          <w:szCs w:val="24"/>
        </w:rPr>
        <w:t>3</w:t>
      </w:r>
      <w:r>
        <w:rPr>
          <w:rFonts w:ascii="Arial" w:hAnsi="Arial" w:cs="Arial"/>
          <w:color w:val="235889"/>
          <w:sz w:val="24"/>
          <w:szCs w:val="24"/>
        </w:rPr>
        <w:t xml:space="preserve"> ENE:</w:t>
      </w:r>
      <w:r w:rsidRPr="001518C5">
        <w:t xml:space="preserve"> </w:t>
      </w:r>
      <w:r>
        <w:rPr>
          <w:rFonts w:ascii="Arial" w:hAnsi="Arial" w:cs="Arial"/>
          <w:color w:val="235889"/>
          <w:sz w:val="24"/>
          <w:szCs w:val="24"/>
        </w:rPr>
        <w:t>Increasing the share of</w:t>
      </w:r>
      <w:r w:rsidRPr="001518C5">
        <w:rPr>
          <w:rFonts w:ascii="Arial" w:hAnsi="Arial" w:cs="Arial"/>
          <w:color w:val="235889"/>
          <w:sz w:val="24"/>
          <w:szCs w:val="24"/>
        </w:rPr>
        <w:t xml:space="preserve"> renewable energy sources in the power sector in Kosovo - construction of wind generation capacities</w:t>
      </w:r>
      <w:r>
        <w:rPr>
          <w:rFonts w:ascii="Arial" w:hAnsi="Arial" w:cs="Arial"/>
          <w:color w:val="235889"/>
          <w:sz w:val="24"/>
          <w:szCs w:val="24"/>
        </w:rPr>
        <w:t xml:space="preserve"> 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329"/>
        <w:gridCol w:w="5657"/>
        <w:gridCol w:w="667"/>
        <w:gridCol w:w="1243"/>
      </w:tblGrid>
      <w:tr w:rsidR="00170C0C" w:rsidRPr="00DC074A" w14:paraId="6A37C61F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3F8105EF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WBIF Beneficiary:</w:t>
            </w:r>
          </w:p>
        </w:tc>
        <w:tc>
          <w:tcPr>
            <w:tcW w:w="2324" w:type="pct"/>
            <w:noWrap/>
            <w:vAlign w:val="center"/>
            <w:hideMark/>
          </w:tcPr>
          <w:p w14:paraId="53CD7BBD" w14:textId="475238D5" w:rsidR="00170C0C" w:rsidRPr="00DC074A" w:rsidRDefault="00170C0C" w:rsidP="002E09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 </w:t>
            </w:r>
            <w:r w:rsidR="001158DA">
              <w:rPr>
                <w:rFonts w:ascii="Arial" w:hAnsi="Arial" w:cs="Arial"/>
                <w:sz w:val="18"/>
                <w:szCs w:val="18"/>
              </w:rPr>
              <w:t xml:space="preserve">Ministry of Economy </w:t>
            </w:r>
            <w:r w:rsidR="008A4298">
              <w:rPr>
                <w:rFonts w:ascii="Arial" w:hAnsi="Arial" w:cs="Arial"/>
                <w:sz w:val="18"/>
                <w:szCs w:val="18"/>
              </w:rPr>
              <w:t>/</w:t>
            </w:r>
            <w:r w:rsidR="002E09B1">
              <w:rPr>
                <w:rFonts w:ascii="Arial" w:hAnsi="Arial" w:cs="Arial"/>
                <w:sz w:val="18"/>
                <w:szCs w:val="18"/>
              </w:rPr>
              <w:t xml:space="preserve">publicly owned entity ( to be established) </w:t>
            </w:r>
          </w:p>
        </w:tc>
        <w:tc>
          <w:tcPr>
            <w:tcW w:w="410" w:type="pct"/>
            <w:noWrap/>
            <w:vAlign w:val="center"/>
            <w:hideMark/>
          </w:tcPr>
          <w:p w14:paraId="0D10DA4E" w14:textId="77777777" w:rsidR="00170C0C" w:rsidRPr="00DC074A" w:rsidRDefault="00170C0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911" w:type="pct"/>
            <w:noWrap/>
            <w:vAlign w:val="center"/>
            <w:hideMark/>
          </w:tcPr>
          <w:p w14:paraId="5A93913D" w14:textId="1235AC5F" w:rsidR="00EC748F" w:rsidRPr="00DC074A" w:rsidRDefault="00F96CC4" w:rsidP="00F96C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364358">
              <w:rPr>
                <w:rFonts w:ascii="Arial" w:hAnsi="Arial" w:cs="Arial"/>
                <w:sz w:val="18"/>
                <w:szCs w:val="18"/>
              </w:rPr>
              <w:t>.12.</w:t>
            </w:r>
            <w:r w:rsidR="0034645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170C0C" w:rsidRPr="00DC074A" w14:paraId="01C4FC15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8B881DA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ector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595A8C4B" w14:textId="6A11A780" w:rsidR="00170C0C" w:rsidRPr="00DC074A" w:rsidRDefault="002E09B1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gy/Power Generation </w:t>
            </w:r>
          </w:p>
        </w:tc>
      </w:tr>
      <w:tr w:rsidR="00170C0C" w:rsidRPr="00DC074A" w14:paraId="2BD6DA5E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7D075524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ub-sector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1D5A4A08" w14:textId="15C24D48" w:rsidR="00170C0C" w:rsidRPr="00DC074A" w:rsidRDefault="002E09B1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ewable Energy Sources</w:t>
            </w:r>
          </w:p>
        </w:tc>
      </w:tr>
      <w:tr w:rsidR="00170C0C" w:rsidRPr="00DC074A" w14:paraId="563CE641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C840A3C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ine Ministry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0898195" w14:textId="34FCEA6B" w:rsidR="00170C0C" w:rsidRPr="00DC074A" w:rsidRDefault="00D17350" w:rsidP="000305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sz w:val="18"/>
                <w:szCs w:val="18"/>
              </w:rPr>
              <w:t xml:space="preserve">Ministry of </w:t>
            </w:r>
            <w:r w:rsidR="000305BB">
              <w:rPr>
                <w:rFonts w:ascii="Arial" w:hAnsi="Arial" w:cs="Arial"/>
                <w:b/>
                <w:sz w:val="18"/>
                <w:szCs w:val="18"/>
              </w:rPr>
              <w:t>Economy</w:t>
            </w:r>
          </w:p>
        </w:tc>
      </w:tr>
      <w:tr w:rsidR="00170C0C" w:rsidRPr="00DC074A" w14:paraId="1046AF2B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95A1D22" w14:textId="77777777" w:rsidR="00170C0C" w:rsidRPr="00DC074A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Proposed infrastructure project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111C932C" w14:textId="118B95FA" w:rsidR="00170C0C" w:rsidRPr="00DC074A" w:rsidRDefault="001518C5" w:rsidP="00A8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reasing the share of</w:t>
            </w:r>
            <w:r w:rsidR="00ED551C">
              <w:rPr>
                <w:rFonts w:ascii="Arial" w:hAnsi="Arial" w:cs="Arial"/>
                <w:b/>
                <w:sz w:val="20"/>
                <w:szCs w:val="20"/>
              </w:rPr>
              <w:t xml:space="preserve"> renewable energy sources in the power sector in Kosovo</w:t>
            </w:r>
            <w:r w:rsidR="005B20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51C">
              <w:rPr>
                <w:rFonts w:ascii="Arial" w:hAnsi="Arial" w:cs="Arial"/>
                <w:b/>
                <w:sz w:val="20"/>
                <w:szCs w:val="20"/>
              </w:rPr>
              <w:t>- construction of wind generation capacities</w:t>
            </w:r>
          </w:p>
        </w:tc>
      </w:tr>
    </w:tbl>
    <w:p w14:paraId="17D25A94" w14:textId="77777777" w:rsidR="00364358" w:rsidRDefault="00364358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02BAB03C" w14:textId="648D325F" w:rsidR="0083451C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DC074A">
        <w:rPr>
          <w:rFonts w:ascii="Arial" w:hAnsi="Arial" w:cs="Arial"/>
          <w:b/>
        </w:rPr>
        <w:t>Eligibility Criteria</w:t>
      </w:r>
    </w:p>
    <w:p w14:paraId="17FD1EA4" w14:textId="77777777" w:rsidR="00364358" w:rsidRPr="00DC074A" w:rsidRDefault="00364358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66"/>
        <w:gridCol w:w="900"/>
        <w:gridCol w:w="900"/>
        <w:gridCol w:w="2700"/>
      </w:tblGrid>
      <w:tr w:rsidR="00667E55" w:rsidRPr="00DC074A" w14:paraId="0C2E8481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F079655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941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711F1EFC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ligibility criteria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51F48DCD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DF0CCD0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09EE0B27" w14:textId="77777777" w:rsidR="00667E55" w:rsidRPr="00DC074A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667E55" w:rsidRPr="00DC074A" w14:paraId="0AEFB1AD" w14:textId="77777777" w:rsidTr="00667E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6F9DF837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4941" w:type="dxa"/>
            <w:vAlign w:val="center"/>
            <w:hideMark/>
          </w:tcPr>
          <w:p w14:paraId="1A484E6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Is the project in line with valid EU policies and strategies? </w:t>
            </w:r>
          </w:p>
        </w:tc>
        <w:tc>
          <w:tcPr>
            <w:tcW w:w="900" w:type="dxa"/>
            <w:noWrap/>
            <w:vAlign w:val="center"/>
            <w:hideMark/>
          </w:tcPr>
          <w:p w14:paraId="62F4284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4BB9C604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251BBF66" w14:textId="267FF743" w:rsidR="00D22E54" w:rsidRPr="00D22E54" w:rsidRDefault="00D22E54" w:rsidP="00364358">
            <w:pPr>
              <w:pStyle w:val="sti-art"/>
              <w:spacing w:before="12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2E54">
              <w:rPr>
                <w:rFonts w:ascii="Arial" w:hAnsi="Arial" w:cs="Arial"/>
                <w:sz w:val="18"/>
                <w:szCs w:val="18"/>
              </w:rPr>
              <w:t>DIRECTIVE (EU) 2018/2001 on the promotion of the use of energy from renewable sources</w:t>
            </w:r>
          </w:p>
          <w:p w14:paraId="5A855EDD" w14:textId="77777777" w:rsidR="00ED551C" w:rsidRPr="005B20C3" w:rsidRDefault="00ED551C" w:rsidP="00ED5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20C3">
              <w:rPr>
                <w:rFonts w:ascii="Arial" w:hAnsi="Arial" w:cs="Arial"/>
                <w:sz w:val="18"/>
                <w:szCs w:val="18"/>
              </w:rPr>
              <w:t>EUROPEAN COMMISSION Communication on an Economic and Investment Plan for the Western Balkan</w:t>
            </w:r>
          </w:p>
          <w:p w14:paraId="2C2389B8" w14:textId="77777777" w:rsidR="00ED551C" w:rsidRPr="005B20C3" w:rsidRDefault="00ED551C" w:rsidP="00ED5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628388" w14:textId="5CD67C34" w:rsidR="00ED551C" w:rsidRPr="005B20C3" w:rsidRDefault="005B20C3" w:rsidP="00ED551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20C3">
              <w:rPr>
                <w:rFonts w:ascii="Arial" w:hAnsi="Arial" w:cs="Arial"/>
                <w:sz w:val="18"/>
                <w:szCs w:val="18"/>
              </w:rPr>
              <w:t>Sofia Decla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Green Agenda for t</w:t>
            </w:r>
            <w:r w:rsidRPr="005B20C3">
              <w:rPr>
                <w:rFonts w:ascii="Arial" w:hAnsi="Arial" w:cs="Arial"/>
                <w:sz w:val="18"/>
                <w:szCs w:val="18"/>
              </w:rPr>
              <w:t>he Western Balkans</w:t>
            </w:r>
          </w:p>
          <w:p w14:paraId="565CD8D7" w14:textId="77777777" w:rsidR="00ED551C" w:rsidRPr="005B20C3" w:rsidRDefault="00ED551C" w:rsidP="00ED551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FAE408F" w14:textId="388A6C60" w:rsidR="00667E55" w:rsidRPr="00D22E54" w:rsidRDefault="00ED551C" w:rsidP="0036435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20C3">
              <w:rPr>
                <w:rFonts w:ascii="Arial" w:hAnsi="Arial" w:cs="Arial"/>
                <w:sz w:val="18"/>
                <w:szCs w:val="18"/>
              </w:rPr>
              <w:t xml:space="preserve">Climate, energy, mobility </w:t>
            </w:r>
          </w:p>
        </w:tc>
      </w:tr>
      <w:tr w:rsidR="00667E55" w:rsidRPr="00DC074A" w14:paraId="46E1BF4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287FF9EA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4941" w:type="dxa"/>
            <w:vAlign w:val="center"/>
            <w:hideMark/>
          </w:tcPr>
          <w:p w14:paraId="50A3451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Does the project contribute to valid national development objectives?</w:t>
            </w:r>
          </w:p>
        </w:tc>
        <w:tc>
          <w:tcPr>
            <w:tcW w:w="900" w:type="dxa"/>
            <w:noWrap/>
            <w:vAlign w:val="center"/>
            <w:hideMark/>
          </w:tcPr>
          <w:p w14:paraId="229EA7AD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3B93584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44A9DD18" w14:textId="77777777" w:rsidR="00667E55" w:rsidRDefault="001E69BA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20C3">
              <w:rPr>
                <w:rFonts w:ascii="Arial" w:hAnsi="Arial" w:cs="Arial"/>
                <w:sz w:val="18"/>
                <w:szCs w:val="18"/>
              </w:rPr>
              <w:t>Government Program 20</w:t>
            </w:r>
            <w:r w:rsidR="00B64D09" w:rsidRPr="005B20C3">
              <w:rPr>
                <w:rFonts w:ascii="Arial" w:hAnsi="Arial" w:cs="Arial"/>
                <w:sz w:val="18"/>
                <w:szCs w:val="18"/>
              </w:rPr>
              <w:t>21</w:t>
            </w:r>
            <w:r w:rsidRPr="005B20C3">
              <w:rPr>
                <w:rFonts w:ascii="Arial" w:hAnsi="Arial" w:cs="Arial"/>
                <w:sz w:val="18"/>
                <w:szCs w:val="18"/>
              </w:rPr>
              <w:t>-20</w:t>
            </w:r>
            <w:r w:rsidR="00B64D09" w:rsidRPr="005B20C3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6A5D4B25" w14:textId="77777777" w:rsidR="00514F7E" w:rsidRPr="005B20C3" w:rsidRDefault="00514F7E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393CDFE" w14:textId="77777777" w:rsidR="00ED551C" w:rsidRPr="00432259" w:rsidRDefault="00ED551C" w:rsidP="00ED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32259">
              <w:rPr>
                <w:rFonts w:ascii="Arial" w:hAnsi="Arial" w:cs="Arial"/>
                <w:sz w:val="18"/>
                <w:szCs w:val="18"/>
              </w:rPr>
              <w:t>Draft National Development Strategy 2030</w:t>
            </w:r>
          </w:p>
          <w:p w14:paraId="32998721" w14:textId="18524ECF" w:rsidR="00ED551C" w:rsidRPr="001158DA" w:rsidRDefault="00ED551C" w:rsidP="00ED5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B20C3">
              <w:rPr>
                <w:rFonts w:ascii="Arial" w:hAnsi="Arial" w:cs="Arial"/>
                <w:sz w:val="18"/>
                <w:szCs w:val="18"/>
              </w:rPr>
              <w:t xml:space="preserve">6.3. </w:t>
            </w:r>
            <w:bookmarkStart w:id="0" w:name="_Toc104816818"/>
            <w:r w:rsidRPr="005B20C3">
              <w:rPr>
                <w:rFonts w:ascii="Arial" w:hAnsi="Arial" w:cs="Arial"/>
                <w:sz w:val="18"/>
                <w:szCs w:val="18"/>
              </w:rPr>
              <w:t>Green Agenda</w:t>
            </w:r>
            <w:bookmarkEnd w:id="0"/>
          </w:p>
        </w:tc>
      </w:tr>
      <w:tr w:rsidR="00667E55" w:rsidRPr="00DC074A" w14:paraId="2A70272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5D74BD4B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4941" w:type="dxa"/>
            <w:tcBorders>
              <w:bottom w:val="double" w:sz="4" w:space="0" w:color="B8CCE4"/>
            </w:tcBorders>
            <w:vAlign w:val="center"/>
            <w:hideMark/>
          </w:tcPr>
          <w:p w14:paraId="628EDBA8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Is the project covered by the relevant sector strategy, by a Sector Action Plan or by a Sector Master Plan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1D8DAE13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F5BD3E9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60DD76A5" w14:textId="227F9FA0" w:rsidR="001E69BA" w:rsidRPr="005B20C3" w:rsidRDefault="001E69BA" w:rsidP="001E69BA">
            <w:pPr>
              <w:spacing w:before="12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20C3">
              <w:rPr>
                <w:rFonts w:ascii="Arial" w:hAnsi="Arial" w:cs="Arial"/>
                <w:sz w:val="18"/>
                <w:szCs w:val="18"/>
              </w:rPr>
              <w:t xml:space="preserve">Energy Strategy of </w:t>
            </w:r>
            <w:r w:rsidR="005B20C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518C5">
              <w:rPr>
                <w:rFonts w:ascii="Arial" w:hAnsi="Arial" w:cs="Arial"/>
                <w:sz w:val="18"/>
                <w:szCs w:val="18"/>
              </w:rPr>
              <w:t xml:space="preserve">Republic of </w:t>
            </w:r>
            <w:proofErr w:type="spellStart"/>
            <w:r w:rsidR="001518C5">
              <w:rPr>
                <w:rFonts w:ascii="Arial" w:hAnsi="Arial" w:cs="Arial"/>
                <w:sz w:val="18"/>
                <w:szCs w:val="18"/>
              </w:rPr>
              <w:t>Kosova</w:t>
            </w:r>
            <w:proofErr w:type="spellEnd"/>
            <w:r w:rsidR="001518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20C3">
              <w:rPr>
                <w:rFonts w:ascii="Arial" w:hAnsi="Arial" w:cs="Arial"/>
                <w:sz w:val="18"/>
                <w:szCs w:val="18"/>
              </w:rPr>
              <w:t>20</w:t>
            </w:r>
            <w:r w:rsidR="00362378" w:rsidRPr="005B20C3">
              <w:rPr>
                <w:rFonts w:ascii="Arial" w:hAnsi="Arial" w:cs="Arial"/>
                <w:sz w:val="18"/>
                <w:szCs w:val="18"/>
              </w:rPr>
              <w:t>22</w:t>
            </w:r>
            <w:r w:rsidRPr="005B20C3">
              <w:rPr>
                <w:rFonts w:ascii="Arial" w:hAnsi="Arial" w:cs="Arial"/>
                <w:sz w:val="18"/>
                <w:szCs w:val="18"/>
              </w:rPr>
              <w:t>-20</w:t>
            </w:r>
            <w:r w:rsidR="00B64D09" w:rsidRPr="005B20C3"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2B1D9273" w14:textId="5443E4EF" w:rsidR="001E69BA" w:rsidRPr="005B20C3" w:rsidRDefault="001E69BA" w:rsidP="001E69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67C7FD" w14:textId="5B87556A" w:rsidR="004C58DC" w:rsidRPr="001518C5" w:rsidRDefault="00362378" w:rsidP="001518C5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B20C3">
              <w:rPr>
                <w:rFonts w:ascii="Arial" w:hAnsi="Arial" w:cs="Arial"/>
                <w:sz w:val="18"/>
                <w:szCs w:val="18"/>
              </w:rPr>
              <w:t xml:space="preserve">Energy Strategy Implementation Program </w:t>
            </w:r>
            <w:r w:rsidR="00432259">
              <w:rPr>
                <w:rFonts w:ascii="Arial" w:hAnsi="Arial" w:cs="Arial"/>
                <w:sz w:val="18"/>
                <w:szCs w:val="18"/>
              </w:rPr>
              <w:t>2022-2025</w:t>
            </w:r>
          </w:p>
        </w:tc>
      </w:tr>
      <w:tr w:rsidR="00667E55" w:rsidRPr="00DC074A" w14:paraId="6AA7D041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2B9BC343" w14:textId="77777777" w:rsidR="00667E55" w:rsidRPr="00DC074A" w:rsidRDefault="00667E55" w:rsidP="00667E5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Conclusion: </w:t>
            </w:r>
            <w:r w:rsidRPr="00DC074A">
              <w:rPr>
                <w:rFonts w:ascii="Arial" w:hAnsi="Arial" w:cs="Arial"/>
                <w:sz w:val="18"/>
                <w:szCs w:val="18"/>
              </w:rPr>
              <w:br/>
              <w:t>Does the project meet the eligibility criteria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9EB9FC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486033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151A775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491DBBF" w14:textId="77777777" w:rsidR="00667E55" w:rsidRPr="00DC074A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667E55" w:rsidRPr="00DC074A" w14:paraId="1FA4D817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42ED2B59" w14:textId="77777777" w:rsidR="00667E55" w:rsidRPr="00DC074A" w:rsidRDefault="00667E55" w:rsidP="00667E5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C074A">
              <w:rPr>
                <w:rFonts w:ascii="Arial" w:hAnsi="Arial"/>
                <w:color w:val="0070C0"/>
                <w:sz w:val="18"/>
                <w:szCs w:val="18"/>
              </w:rPr>
              <w:t>IF NOT ELIGIBLE, THE ASSESSMENT BELOW IS NOT REQUIRED!</w:t>
            </w:r>
          </w:p>
        </w:tc>
      </w:tr>
    </w:tbl>
    <w:p w14:paraId="1202AD45" w14:textId="77777777" w:rsidR="0083451C" w:rsidRPr="00DC074A" w:rsidRDefault="0083451C" w:rsidP="00667E55">
      <w:pPr>
        <w:spacing w:after="0" w:line="240" w:lineRule="auto"/>
        <w:rPr>
          <w:rFonts w:ascii="Arial" w:hAnsi="Arial" w:cs="Arial"/>
          <w:b/>
        </w:rPr>
      </w:pPr>
    </w:p>
    <w:p w14:paraId="4CD64B45" w14:textId="77777777" w:rsidR="00364358" w:rsidRDefault="00364358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63086131" w14:textId="77777777" w:rsidR="00364358" w:rsidRDefault="00364358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0BBDEB6A" w14:textId="54127466" w:rsidR="0083451C" w:rsidRPr="00DC074A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DC074A">
        <w:rPr>
          <w:rFonts w:ascii="Arial" w:hAnsi="Arial" w:cs="Arial"/>
          <w:b/>
        </w:rPr>
        <w:lastRenderedPageBreak/>
        <w:t>Criteria for Strategic Relevanc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909"/>
        <w:gridCol w:w="792"/>
        <w:gridCol w:w="3394"/>
        <w:gridCol w:w="1063"/>
        <w:gridCol w:w="1096"/>
      </w:tblGrid>
      <w:tr w:rsidR="00667E55" w:rsidRPr="00DC074A" w14:paraId="08BCD81E" w14:textId="77777777" w:rsidTr="0009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0FFCEF98" w14:textId="77777777" w:rsidR="00667E55" w:rsidRPr="00DC074A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75804287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074A">
              <w:rPr>
                <w:rFonts w:ascii="Arial" w:hAnsi="Arial" w:cs="Arial"/>
                <w:sz w:val="18"/>
                <w:szCs w:val="18"/>
              </w:rPr>
              <w:t>Prioritisation</w:t>
            </w:r>
            <w:proofErr w:type="spellEnd"/>
            <w:r w:rsidRPr="00DC074A">
              <w:rPr>
                <w:rFonts w:ascii="Arial" w:hAnsi="Arial" w:cs="Arial"/>
                <w:sz w:val="18"/>
                <w:szCs w:val="18"/>
              </w:rPr>
              <w:t xml:space="preserve"> criteria for strategic relevanc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54852A9B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core</w:t>
            </w:r>
          </w:p>
          <w:p w14:paraId="13C0560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54B001BC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coring guide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7F3F6AED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3EF5F9F0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7D823F21" w14:textId="77777777" w:rsidR="00667E55" w:rsidRPr="00DC074A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Weighted score</w:t>
            </w:r>
          </w:p>
        </w:tc>
      </w:tr>
      <w:tr w:rsidR="00F736D3" w:rsidRPr="00F736D3" w14:paraId="209E6393" w14:textId="77777777" w:rsidTr="00090C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FBBA594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6CCBFED2" w14:textId="77777777" w:rsidR="00667E55" w:rsidRPr="00DC074A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4A">
              <w:rPr>
                <w:rFonts w:ascii="Arial" w:hAnsi="Arial" w:cs="Arial"/>
                <w:color w:val="000000"/>
                <w:sz w:val="18"/>
                <w:szCs w:val="18"/>
              </w:rPr>
              <w:t>The project is included in the latest PECI list</w:t>
            </w:r>
          </w:p>
        </w:tc>
        <w:tc>
          <w:tcPr>
            <w:tcW w:w="412" w:type="pct"/>
            <w:noWrap/>
            <w:vAlign w:val="center"/>
            <w:hideMark/>
          </w:tcPr>
          <w:p w14:paraId="68FBB93F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1BFE8293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0DE40F5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12CDFC3" w14:textId="550D3B5C" w:rsidR="00667E55" w:rsidRPr="0032712E" w:rsidRDefault="00492026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190F1F0" w14:textId="6E99BABA" w:rsidR="00667E55" w:rsidRPr="0032712E" w:rsidRDefault="000903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F736D3" w:rsidRPr="00F736D3" w14:paraId="53C2CFEC" w14:textId="77777777" w:rsidTr="00090C52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75EC62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2</w:t>
            </w:r>
          </w:p>
        </w:tc>
        <w:tc>
          <w:tcPr>
            <w:tcW w:w="1493" w:type="pct"/>
            <w:vAlign w:val="center"/>
            <w:hideMark/>
          </w:tcPr>
          <w:p w14:paraId="09E463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in line with ENTSO-E, ENTSOG infrastructure development plans</w:t>
            </w:r>
          </w:p>
        </w:tc>
        <w:tc>
          <w:tcPr>
            <w:tcW w:w="412" w:type="pct"/>
            <w:noWrap/>
            <w:vAlign w:val="center"/>
            <w:hideMark/>
          </w:tcPr>
          <w:p w14:paraId="19C7371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0A988BA7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19323E8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79608CD" w14:textId="7C8BBC1B" w:rsidR="00667E55" w:rsidRPr="0032712E" w:rsidRDefault="00492026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11DC840E" w14:textId="23EC18A5" w:rsidR="00667E55" w:rsidRPr="0032712E" w:rsidRDefault="000903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F736D3" w:rsidRPr="00F736D3" w14:paraId="25EAF8A1" w14:textId="77777777" w:rsidTr="00090C52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3AF6B78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2BBAD986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improves security of supply</w:t>
            </w:r>
          </w:p>
        </w:tc>
        <w:tc>
          <w:tcPr>
            <w:tcW w:w="412" w:type="pct"/>
            <w:noWrap/>
            <w:vAlign w:val="center"/>
            <w:hideMark/>
          </w:tcPr>
          <w:p w14:paraId="3A37B821" w14:textId="5F86A8A6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D50E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1" w:type="pct"/>
            <w:hideMark/>
          </w:tcPr>
          <w:p w14:paraId="069FAAA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High impact = 5;</w:t>
            </w:r>
          </w:p>
          <w:p w14:paraId="366261EB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Medium impact = 3</w:t>
            </w:r>
          </w:p>
          <w:p w14:paraId="7753566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ow impa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3259131" w14:textId="37C47040" w:rsidR="00667E55" w:rsidRPr="0032712E" w:rsidRDefault="00AF54A1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633FE96D" w14:textId="285090DD" w:rsidR="00667E55" w:rsidRPr="0032712E" w:rsidRDefault="00AF54A1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F736D3" w:rsidRPr="00F736D3" w14:paraId="2C6D6FFE" w14:textId="77777777" w:rsidTr="00090C5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250FFE5" w14:textId="77777777" w:rsidR="00667E55" w:rsidRPr="00DC074A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3875D20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Impact on local infrastructure improvement</w:t>
            </w:r>
          </w:p>
        </w:tc>
        <w:tc>
          <w:tcPr>
            <w:tcW w:w="412" w:type="pct"/>
            <w:noWrap/>
            <w:vAlign w:val="center"/>
            <w:hideMark/>
          </w:tcPr>
          <w:p w14:paraId="1B0633BA" w14:textId="0D981AFE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D50E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1" w:type="pct"/>
            <w:hideMark/>
          </w:tcPr>
          <w:p w14:paraId="57FB255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ew infrastructure with high standards = 5</w:t>
            </w:r>
          </w:p>
          <w:p w14:paraId="58D51C8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Improvement/upgrade = 3</w:t>
            </w:r>
          </w:p>
          <w:p w14:paraId="02B351CA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Rehabilitation/retaining the same characteristics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34556C74" w14:textId="340DC8DD" w:rsidR="00667E55" w:rsidRPr="0032712E" w:rsidRDefault="00FE6D0D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4C2E6F37" w14:textId="61565B28" w:rsidR="00667E55" w:rsidRPr="0032712E" w:rsidRDefault="001D50E3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F736D3" w:rsidRPr="00F736D3" w14:paraId="22A597D1" w14:textId="77777777" w:rsidTr="00090C52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7D6E230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05430037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Facilitation of renewable energy sources</w:t>
            </w:r>
          </w:p>
        </w:tc>
        <w:tc>
          <w:tcPr>
            <w:tcW w:w="412" w:type="pct"/>
            <w:noWrap/>
            <w:vAlign w:val="center"/>
          </w:tcPr>
          <w:p w14:paraId="766BFFD7" w14:textId="20F1E7B0" w:rsidR="00667E55" w:rsidRPr="00DC074A" w:rsidRDefault="00667E55" w:rsidP="0054685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A9614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1" w:type="pct"/>
          </w:tcPr>
          <w:p w14:paraId="2842CE59" w14:textId="77777777" w:rsidR="00547590" w:rsidRPr="00DC074A" w:rsidRDefault="00547590" w:rsidP="0054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More than 10% (100 MW/h)additional generation = 5; </w:t>
            </w:r>
          </w:p>
          <w:p w14:paraId="25F2EDE5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Between 5% and 10% additional generation = 3</w:t>
            </w:r>
          </w:p>
          <w:p w14:paraId="739D418E" w14:textId="77777777" w:rsidR="00547590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E8DCD8" w14:textId="77777777" w:rsidR="00667E55" w:rsidRPr="00DC074A" w:rsidRDefault="00547590" w:rsidP="00547590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ess than 5% (50 MW/h)  additional generation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6A6D38D6" w14:textId="375CCEAB" w:rsidR="00667E55" w:rsidRPr="0032712E" w:rsidRDefault="00A9614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  <w:hideMark/>
          </w:tcPr>
          <w:p w14:paraId="7B2A5902" w14:textId="146BD0BE" w:rsidR="00667E55" w:rsidRPr="0032712E" w:rsidRDefault="00A9614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bookmarkStart w:id="1" w:name="_GoBack"/>
        <w:bookmarkEnd w:id="1"/>
      </w:tr>
      <w:tr w:rsidR="00F736D3" w:rsidRPr="00F736D3" w14:paraId="6DF4F8B5" w14:textId="77777777" w:rsidTr="00646E6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5BDEA9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21DD8F81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supports energy efficiency measures</w:t>
            </w:r>
          </w:p>
        </w:tc>
        <w:tc>
          <w:tcPr>
            <w:tcW w:w="412" w:type="pct"/>
            <w:noWrap/>
            <w:vAlign w:val="center"/>
          </w:tcPr>
          <w:p w14:paraId="4BD709E0" w14:textId="10E90045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57AA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13A2B13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Public sector = 5</w:t>
            </w:r>
          </w:p>
          <w:p w14:paraId="63745DF8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Private sector = 3</w:t>
            </w:r>
          </w:p>
          <w:p w14:paraId="0245E3A4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Low relevance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E3AB74F" w14:textId="2A85A151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3D973C66" w14:textId="4E73A310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F736D3" w:rsidRPr="00F736D3" w14:paraId="5DAF41B1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69F627EB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23665F6E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contributes to reduction of CO</w:t>
            </w:r>
            <w:r w:rsidRPr="00DC074A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 xml:space="preserve"> emissions</w:t>
            </w:r>
          </w:p>
        </w:tc>
        <w:tc>
          <w:tcPr>
            <w:tcW w:w="412" w:type="pct"/>
            <w:noWrap/>
            <w:vAlign w:val="center"/>
          </w:tcPr>
          <w:p w14:paraId="2967B882" w14:textId="46D5A5BB" w:rsidR="00667E55" w:rsidRPr="00DC074A" w:rsidRDefault="00E57AA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</w:tcPr>
          <w:p w14:paraId="0B1E19E3" w14:textId="77777777" w:rsidR="00486033" w:rsidRPr="00DC074A" w:rsidRDefault="00486033" w:rsidP="0048603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ignificant reduction (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 xml:space="preserve">greater than 60,000 t/year </w:t>
            </w:r>
            <w:r w:rsidRPr="00DC074A">
              <w:rPr>
                <w:rFonts w:ascii="Arial" w:hAnsi="Arial" w:cs="Arial"/>
                <w:sz w:val="18"/>
                <w:szCs w:val="18"/>
              </w:rPr>
              <w:t xml:space="preserve"> = 5</w:t>
            </w:r>
          </w:p>
          <w:p w14:paraId="1CD3D7F5" w14:textId="77777777" w:rsidR="00486033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Moderate reduction (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>greater than or equal to 30,000 t/year and less than or equal 60,000 t/year)</w:t>
            </w:r>
            <w:r w:rsidRPr="00DC074A">
              <w:rPr>
                <w:rFonts w:ascii="Arial" w:hAnsi="Arial" w:cs="Arial"/>
                <w:sz w:val="18"/>
                <w:szCs w:val="18"/>
              </w:rPr>
              <w:t xml:space="preserve"> = 3</w:t>
            </w:r>
          </w:p>
          <w:p w14:paraId="06109837" w14:textId="77777777" w:rsidR="00667E55" w:rsidRPr="00DC074A" w:rsidRDefault="00486033" w:rsidP="00486033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 reduction (</w:t>
            </w:r>
            <w:r w:rsidRPr="00DC074A">
              <w:rPr>
                <w:rFonts w:ascii="Arial" w:hAnsi="Arial" w:cs="Arial"/>
                <w:bCs/>
                <w:sz w:val="18"/>
                <w:szCs w:val="18"/>
              </w:rPr>
              <w:t>less than 30,000 t/year)</w:t>
            </w:r>
            <w:r w:rsidRPr="00DC074A">
              <w:rPr>
                <w:rFonts w:ascii="Aria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5AC3106" w14:textId="7C5CBCBB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79E1921C" w14:textId="6CEC57BE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F736D3" w:rsidRPr="00F736D3" w14:paraId="5B5750E6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2778178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452AF23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requires considerable investment</w:t>
            </w:r>
          </w:p>
        </w:tc>
        <w:tc>
          <w:tcPr>
            <w:tcW w:w="412" w:type="pct"/>
            <w:noWrap/>
            <w:vAlign w:val="center"/>
          </w:tcPr>
          <w:p w14:paraId="1B9B7BA8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D17350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</w:tcPr>
          <w:p w14:paraId="36E394AE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&gt; 50</w:t>
            </w:r>
            <w:r w:rsidR="00667E55" w:rsidRPr="00DC074A">
              <w:rPr>
                <w:rFonts w:ascii="Arial" w:hAnsi="Arial" w:cs="Arial"/>
                <w:sz w:val="18"/>
                <w:szCs w:val="18"/>
              </w:rPr>
              <w:t xml:space="preserve"> million € = 5</w:t>
            </w:r>
          </w:p>
          <w:p w14:paraId="53CB96F9" w14:textId="77777777" w:rsidR="00667E55" w:rsidRPr="00DC074A" w:rsidRDefault="00156D8B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Between 5 and 5</w:t>
            </w:r>
            <w:r w:rsidR="00F57D4F" w:rsidRPr="00DC074A">
              <w:rPr>
                <w:rFonts w:ascii="Arial" w:hAnsi="Arial" w:cs="Arial"/>
                <w:sz w:val="18"/>
                <w:szCs w:val="18"/>
              </w:rPr>
              <w:t>0</w:t>
            </w:r>
            <w:r w:rsidR="00667E55" w:rsidRPr="00DC074A">
              <w:rPr>
                <w:rFonts w:ascii="Arial" w:hAnsi="Arial" w:cs="Arial"/>
                <w:sz w:val="18"/>
                <w:szCs w:val="18"/>
              </w:rPr>
              <w:t xml:space="preserve"> million € = 3</w:t>
            </w:r>
          </w:p>
          <w:p w14:paraId="446BBE66" w14:textId="77777777" w:rsidR="00667E55" w:rsidRPr="00DC074A" w:rsidRDefault="00F57D4F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&lt; 5</w:t>
            </w:r>
            <w:r w:rsidR="00667E55" w:rsidRPr="00DC074A">
              <w:rPr>
                <w:rFonts w:ascii="Arial" w:hAnsi="Arial" w:cs="Arial"/>
                <w:sz w:val="18"/>
                <w:szCs w:val="18"/>
              </w:rPr>
              <w:t xml:space="preserve"> mil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4743721" w14:textId="6EBA2B3D" w:rsidR="00667E55" w:rsidRPr="0032712E" w:rsidRDefault="00BC725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 w:rsidR="00EB3C4B" w:rsidRPr="003271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pct"/>
            <w:noWrap/>
            <w:vAlign w:val="center"/>
          </w:tcPr>
          <w:p w14:paraId="2973D24B" w14:textId="32DB935C" w:rsidR="00667E55" w:rsidRPr="0032712E" w:rsidRDefault="00BC7258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F736D3" w:rsidRPr="00F736D3" w14:paraId="69A3C3F2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3FC77699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621DACC3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Cs/>
                <w:sz w:val="18"/>
                <w:szCs w:val="18"/>
              </w:rPr>
              <w:t>The project contributes to the overall economic growth</w:t>
            </w:r>
          </w:p>
        </w:tc>
        <w:tc>
          <w:tcPr>
            <w:tcW w:w="412" w:type="pct"/>
            <w:noWrap/>
            <w:vAlign w:val="center"/>
          </w:tcPr>
          <w:p w14:paraId="2779A53C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233A1F"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00C4B3F6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Inter-regional = 5</w:t>
            </w:r>
          </w:p>
          <w:p w14:paraId="15388A95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Regional = 3</w:t>
            </w:r>
          </w:p>
          <w:p w14:paraId="35294209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Country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0AD71253" w14:textId="576D6761" w:rsidR="00667E55" w:rsidRPr="0032712E" w:rsidRDefault="002A63E7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7E6BB13" w14:textId="4C9DCD0E" w:rsidR="00667E55" w:rsidRPr="0032712E" w:rsidRDefault="00DE47E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736D3" w:rsidRPr="00F736D3" w14:paraId="385A903F" w14:textId="77777777" w:rsidTr="00090C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AA0FCB2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1D0B1414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The risks associated with the project are manageable</w:t>
            </w:r>
          </w:p>
        </w:tc>
        <w:tc>
          <w:tcPr>
            <w:tcW w:w="412" w:type="pct"/>
            <w:noWrap/>
            <w:vAlign w:val="center"/>
          </w:tcPr>
          <w:p w14:paraId="4D0E0DD2" w14:textId="75D840EE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74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2A63E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</w:tcPr>
          <w:p w14:paraId="2F3500DD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ew facilities = 5</w:t>
            </w:r>
          </w:p>
          <w:p w14:paraId="1F6EF461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Upgrading/extension  = 3</w:t>
            </w:r>
          </w:p>
          <w:p w14:paraId="7EA1FBC2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Replacement proje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27444F78" w14:textId="41605AC9" w:rsidR="00667E55" w:rsidRPr="0032712E" w:rsidRDefault="002A63E7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02A96A2A" w14:textId="3DDB75DA" w:rsidR="00667E55" w:rsidRPr="0032712E" w:rsidRDefault="00E85A7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F736D3" w:rsidRPr="00F736D3" w14:paraId="62598646" w14:textId="77777777" w:rsidTr="00B43CA5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055C8334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92222DA" w14:textId="77777777" w:rsidR="00667E55" w:rsidRPr="00DC074A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 xml:space="preserve">The beneficiary has the necessary capacity to successfully manage the delivery of the Projec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3D9FF18B" w14:textId="084D1069" w:rsidR="00667E55" w:rsidRPr="00DC074A" w:rsidRDefault="00E57AA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3C022E00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Sufficient = 5</w:t>
            </w:r>
          </w:p>
          <w:p w14:paraId="3AAB7AEF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Medium = 3</w:t>
            </w:r>
          </w:p>
          <w:p w14:paraId="5F9800DC" w14:textId="77777777" w:rsidR="00667E55" w:rsidRPr="00DC074A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Not sufficient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6565D02F" w14:textId="1EDA0F60" w:rsidR="00667E55" w:rsidRPr="0032712E" w:rsidRDefault="00E85A7B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2712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0DF09A3B" w14:textId="0550336E" w:rsidR="00667E55" w:rsidRPr="0032712E" w:rsidRDefault="00E57AA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486033" w14:paraId="27D0DD80" w14:textId="77777777" w:rsidTr="00090C5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1F811827" w14:textId="77777777" w:rsidR="00667E55" w:rsidRPr="00DC074A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074A">
              <w:rPr>
                <w:rFonts w:ascii="Arial" w:hAnsi="Arial" w:cs="Arial"/>
                <w:sz w:val="18"/>
                <w:szCs w:val="18"/>
              </w:rPr>
              <w:t>Final score for the project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36885926" w14:textId="39001079" w:rsidR="00667E55" w:rsidRPr="00486033" w:rsidRDefault="00E57AA5" w:rsidP="00090C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</w:tr>
    </w:tbl>
    <w:p w14:paraId="4D6F761C" w14:textId="163D8B8D" w:rsidR="0019538C" w:rsidRPr="00BE2A05" w:rsidRDefault="0019538C" w:rsidP="0015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9538C" w:rsidRPr="00BE2A05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8B95" w14:textId="77777777" w:rsidR="00F123AD" w:rsidRDefault="00F123AD" w:rsidP="00CE33CC">
      <w:pPr>
        <w:spacing w:after="0" w:line="240" w:lineRule="auto"/>
      </w:pPr>
      <w:r>
        <w:separator/>
      </w:r>
    </w:p>
  </w:endnote>
  <w:endnote w:type="continuationSeparator" w:id="0">
    <w:p w14:paraId="5BC6F001" w14:textId="77777777" w:rsidR="00F123AD" w:rsidRDefault="00F123AD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318F418" w14:textId="0471CF9C" w:rsidR="0083451C" w:rsidRPr="0083451C" w:rsidRDefault="0083451C" w:rsidP="001518C5">
        <w:pPr>
          <w:pStyle w:val="Footer"/>
          <w:jc w:val="cen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1F592EB0" w14:textId="77777777" w:rsidR="0083451C" w:rsidRDefault="00F123AD">
        <w:pPr>
          <w:pStyle w:val="Footer"/>
          <w:jc w:val="right"/>
        </w:pPr>
      </w:p>
    </w:sdtContent>
  </w:sdt>
  <w:p w14:paraId="3B60D40E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3983" w14:textId="13672543" w:rsidR="001518C5" w:rsidRPr="001518C5" w:rsidRDefault="001518C5" w:rsidP="001518C5">
    <w:pPr>
      <w:pStyle w:val="Footer"/>
      <w:jc w:val="center"/>
      <w:rPr>
        <w:rFonts w:ascii="Arial" w:hAnsi="Arial" w:cs="Arial"/>
        <w:noProof/>
        <w:color w:val="003870"/>
        <w:sz w:val="17"/>
        <w:szCs w:val="17"/>
      </w:rPr>
    </w:pPr>
  </w:p>
  <w:p w14:paraId="5A111D2E" w14:textId="77777777" w:rsidR="00060F77" w:rsidRDefault="00060F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994FB" w14:textId="77777777" w:rsidR="00F123AD" w:rsidRDefault="00F123AD" w:rsidP="00CE33CC">
      <w:pPr>
        <w:spacing w:after="0" w:line="240" w:lineRule="auto"/>
      </w:pPr>
      <w:r>
        <w:separator/>
      </w:r>
    </w:p>
  </w:footnote>
  <w:footnote w:type="continuationSeparator" w:id="0">
    <w:p w14:paraId="5F76F419" w14:textId="77777777" w:rsidR="00F123AD" w:rsidRDefault="00F123AD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B7EF" w14:textId="2D6CE251" w:rsidR="00743564" w:rsidRDefault="00743564" w:rsidP="009974E7">
    <w:pPr>
      <w:pStyle w:val="Header"/>
      <w:jc w:val="center"/>
      <w:rPr>
        <w:noProof/>
        <w:lang w:eastAsia="en-GB"/>
      </w:rPr>
    </w:pPr>
  </w:p>
  <w:p w14:paraId="59AAFEC6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AF92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305BB"/>
    <w:rsid w:val="00034732"/>
    <w:rsid w:val="000429DA"/>
    <w:rsid w:val="000525F5"/>
    <w:rsid w:val="00054467"/>
    <w:rsid w:val="00060F77"/>
    <w:rsid w:val="000757F4"/>
    <w:rsid w:val="00077EBE"/>
    <w:rsid w:val="00086BB7"/>
    <w:rsid w:val="00090355"/>
    <w:rsid w:val="00090C52"/>
    <w:rsid w:val="000A4E3E"/>
    <w:rsid w:val="000C7133"/>
    <w:rsid w:val="000E16B9"/>
    <w:rsid w:val="000F4B7E"/>
    <w:rsid w:val="00112FC2"/>
    <w:rsid w:val="001158DA"/>
    <w:rsid w:val="00121363"/>
    <w:rsid w:val="0012661D"/>
    <w:rsid w:val="00141AD3"/>
    <w:rsid w:val="00145DE7"/>
    <w:rsid w:val="001518C5"/>
    <w:rsid w:val="00152972"/>
    <w:rsid w:val="00156D8B"/>
    <w:rsid w:val="00164336"/>
    <w:rsid w:val="00170C0C"/>
    <w:rsid w:val="00184493"/>
    <w:rsid w:val="0018576E"/>
    <w:rsid w:val="001913E5"/>
    <w:rsid w:val="0019538C"/>
    <w:rsid w:val="00197CB7"/>
    <w:rsid w:val="001A129D"/>
    <w:rsid w:val="001A1984"/>
    <w:rsid w:val="001C0E9A"/>
    <w:rsid w:val="001C4C57"/>
    <w:rsid w:val="001D0BA5"/>
    <w:rsid w:val="001D50E3"/>
    <w:rsid w:val="001E21A8"/>
    <w:rsid w:val="001E69BA"/>
    <w:rsid w:val="001F405F"/>
    <w:rsid w:val="001F66ED"/>
    <w:rsid w:val="001F798C"/>
    <w:rsid w:val="002146EA"/>
    <w:rsid w:val="002148AC"/>
    <w:rsid w:val="00216A63"/>
    <w:rsid w:val="00230229"/>
    <w:rsid w:val="00233A1F"/>
    <w:rsid w:val="00240E20"/>
    <w:rsid w:val="00252A19"/>
    <w:rsid w:val="00254927"/>
    <w:rsid w:val="00262749"/>
    <w:rsid w:val="0026664D"/>
    <w:rsid w:val="00267781"/>
    <w:rsid w:val="0027562A"/>
    <w:rsid w:val="00286652"/>
    <w:rsid w:val="002A63E7"/>
    <w:rsid w:val="002A7190"/>
    <w:rsid w:val="002B15FF"/>
    <w:rsid w:val="002E09B1"/>
    <w:rsid w:val="002F395B"/>
    <w:rsid w:val="002F63BE"/>
    <w:rsid w:val="003234A2"/>
    <w:rsid w:val="0032712E"/>
    <w:rsid w:val="003332E9"/>
    <w:rsid w:val="0034645E"/>
    <w:rsid w:val="003540DB"/>
    <w:rsid w:val="00362378"/>
    <w:rsid w:val="00364358"/>
    <w:rsid w:val="003656D5"/>
    <w:rsid w:val="00365AA9"/>
    <w:rsid w:val="00374163"/>
    <w:rsid w:val="0038230B"/>
    <w:rsid w:val="00387614"/>
    <w:rsid w:val="00393D13"/>
    <w:rsid w:val="00397383"/>
    <w:rsid w:val="003B2BCA"/>
    <w:rsid w:val="003F2B69"/>
    <w:rsid w:val="003F72F1"/>
    <w:rsid w:val="00415FC4"/>
    <w:rsid w:val="00432259"/>
    <w:rsid w:val="0043684E"/>
    <w:rsid w:val="004610FE"/>
    <w:rsid w:val="00461529"/>
    <w:rsid w:val="004639AE"/>
    <w:rsid w:val="00486033"/>
    <w:rsid w:val="00492026"/>
    <w:rsid w:val="004969CD"/>
    <w:rsid w:val="004974EC"/>
    <w:rsid w:val="004A2592"/>
    <w:rsid w:val="004A60D9"/>
    <w:rsid w:val="004C0D82"/>
    <w:rsid w:val="004C58DC"/>
    <w:rsid w:val="00501A11"/>
    <w:rsid w:val="00510588"/>
    <w:rsid w:val="0051066E"/>
    <w:rsid w:val="005148BB"/>
    <w:rsid w:val="00514F7E"/>
    <w:rsid w:val="0052370E"/>
    <w:rsid w:val="005421C3"/>
    <w:rsid w:val="00542768"/>
    <w:rsid w:val="00546851"/>
    <w:rsid w:val="00547590"/>
    <w:rsid w:val="005531AD"/>
    <w:rsid w:val="00554B89"/>
    <w:rsid w:val="005A3F39"/>
    <w:rsid w:val="005B006D"/>
    <w:rsid w:val="005B145C"/>
    <w:rsid w:val="005B20C3"/>
    <w:rsid w:val="005C659F"/>
    <w:rsid w:val="00601C0C"/>
    <w:rsid w:val="00602E39"/>
    <w:rsid w:val="006037AB"/>
    <w:rsid w:val="006101D4"/>
    <w:rsid w:val="00612B79"/>
    <w:rsid w:val="006149B7"/>
    <w:rsid w:val="0062444C"/>
    <w:rsid w:val="006249B7"/>
    <w:rsid w:val="00631B88"/>
    <w:rsid w:val="006465E1"/>
    <w:rsid w:val="00646E64"/>
    <w:rsid w:val="0065147C"/>
    <w:rsid w:val="00667E55"/>
    <w:rsid w:val="00672582"/>
    <w:rsid w:val="00685929"/>
    <w:rsid w:val="006D2384"/>
    <w:rsid w:val="006D5800"/>
    <w:rsid w:val="006E1F64"/>
    <w:rsid w:val="006E23C6"/>
    <w:rsid w:val="006E3442"/>
    <w:rsid w:val="006E585A"/>
    <w:rsid w:val="006F2B53"/>
    <w:rsid w:val="006F4557"/>
    <w:rsid w:val="0070491D"/>
    <w:rsid w:val="007054F7"/>
    <w:rsid w:val="007071CF"/>
    <w:rsid w:val="00707DBE"/>
    <w:rsid w:val="007112D4"/>
    <w:rsid w:val="00712D73"/>
    <w:rsid w:val="00715531"/>
    <w:rsid w:val="007226AB"/>
    <w:rsid w:val="00727316"/>
    <w:rsid w:val="00732239"/>
    <w:rsid w:val="00735156"/>
    <w:rsid w:val="00743564"/>
    <w:rsid w:val="007615F1"/>
    <w:rsid w:val="00775C29"/>
    <w:rsid w:val="007777C0"/>
    <w:rsid w:val="00782249"/>
    <w:rsid w:val="007A2CFA"/>
    <w:rsid w:val="007A679C"/>
    <w:rsid w:val="007B0787"/>
    <w:rsid w:val="007D7830"/>
    <w:rsid w:val="007E5D7A"/>
    <w:rsid w:val="007E6125"/>
    <w:rsid w:val="0080471C"/>
    <w:rsid w:val="00826341"/>
    <w:rsid w:val="00832D07"/>
    <w:rsid w:val="0083451C"/>
    <w:rsid w:val="00866CA9"/>
    <w:rsid w:val="00886B8D"/>
    <w:rsid w:val="008A4298"/>
    <w:rsid w:val="008C79BD"/>
    <w:rsid w:val="008C7C9A"/>
    <w:rsid w:val="008F4B1C"/>
    <w:rsid w:val="008F51E3"/>
    <w:rsid w:val="008F59D1"/>
    <w:rsid w:val="00902071"/>
    <w:rsid w:val="00922308"/>
    <w:rsid w:val="00926121"/>
    <w:rsid w:val="00930715"/>
    <w:rsid w:val="00931E93"/>
    <w:rsid w:val="00931F30"/>
    <w:rsid w:val="009445C9"/>
    <w:rsid w:val="0095455F"/>
    <w:rsid w:val="00962F3A"/>
    <w:rsid w:val="00963883"/>
    <w:rsid w:val="00983179"/>
    <w:rsid w:val="00991B0D"/>
    <w:rsid w:val="00995582"/>
    <w:rsid w:val="009974E7"/>
    <w:rsid w:val="009A0217"/>
    <w:rsid w:val="009A0C14"/>
    <w:rsid w:val="009C0FAE"/>
    <w:rsid w:val="009C4277"/>
    <w:rsid w:val="009C541E"/>
    <w:rsid w:val="00A04DCF"/>
    <w:rsid w:val="00A340F6"/>
    <w:rsid w:val="00A50015"/>
    <w:rsid w:val="00A62A5E"/>
    <w:rsid w:val="00A8031B"/>
    <w:rsid w:val="00A8114B"/>
    <w:rsid w:val="00A8172B"/>
    <w:rsid w:val="00A87A74"/>
    <w:rsid w:val="00A95CF8"/>
    <w:rsid w:val="00A96148"/>
    <w:rsid w:val="00A96E7C"/>
    <w:rsid w:val="00AA5D8A"/>
    <w:rsid w:val="00AE0D8D"/>
    <w:rsid w:val="00AE1E85"/>
    <w:rsid w:val="00AF54A1"/>
    <w:rsid w:val="00B21B86"/>
    <w:rsid w:val="00B32D17"/>
    <w:rsid w:val="00B43CA5"/>
    <w:rsid w:val="00B55BCF"/>
    <w:rsid w:val="00B64D09"/>
    <w:rsid w:val="00B82EF8"/>
    <w:rsid w:val="00B9360E"/>
    <w:rsid w:val="00BA1CB5"/>
    <w:rsid w:val="00BA50FA"/>
    <w:rsid w:val="00BA5857"/>
    <w:rsid w:val="00BC5C38"/>
    <w:rsid w:val="00BC7258"/>
    <w:rsid w:val="00BC7ED2"/>
    <w:rsid w:val="00BD2A57"/>
    <w:rsid w:val="00BE11CE"/>
    <w:rsid w:val="00BE2A05"/>
    <w:rsid w:val="00BE5BD4"/>
    <w:rsid w:val="00C00EDB"/>
    <w:rsid w:val="00C1177B"/>
    <w:rsid w:val="00C264B7"/>
    <w:rsid w:val="00C31092"/>
    <w:rsid w:val="00C37FCD"/>
    <w:rsid w:val="00C4086F"/>
    <w:rsid w:val="00C51EFA"/>
    <w:rsid w:val="00C54C0B"/>
    <w:rsid w:val="00C64DD6"/>
    <w:rsid w:val="00C67527"/>
    <w:rsid w:val="00C74622"/>
    <w:rsid w:val="00C86477"/>
    <w:rsid w:val="00CA77CF"/>
    <w:rsid w:val="00CC0407"/>
    <w:rsid w:val="00CD3BA4"/>
    <w:rsid w:val="00CE33CC"/>
    <w:rsid w:val="00CE3B94"/>
    <w:rsid w:val="00CE6131"/>
    <w:rsid w:val="00CE64A2"/>
    <w:rsid w:val="00CF1732"/>
    <w:rsid w:val="00D17350"/>
    <w:rsid w:val="00D22932"/>
    <w:rsid w:val="00D22E54"/>
    <w:rsid w:val="00D24AA6"/>
    <w:rsid w:val="00D36DCB"/>
    <w:rsid w:val="00D61F1E"/>
    <w:rsid w:val="00D81321"/>
    <w:rsid w:val="00D916B3"/>
    <w:rsid w:val="00DA0925"/>
    <w:rsid w:val="00DA5F0A"/>
    <w:rsid w:val="00DB4132"/>
    <w:rsid w:val="00DB5E86"/>
    <w:rsid w:val="00DC074A"/>
    <w:rsid w:val="00DC14E5"/>
    <w:rsid w:val="00DD3C66"/>
    <w:rsid w:val="00DD7856"/>
    <w:rsid w:val="00DE330A"/>
    <w:rsid w:val="00DE47E9"/>
    <w:rsid w:val="00E0470F"/>
    <w:rsid w:val="00E05F2D"/>
    <w:rsid w:val="00E06A9C"/>
    <w:rsid w:val="00E1318A"/>
    <w:rsid w:val="00E132AF"/>
    <w:rsid w:val="00E272A8"/>
    <w:rsid w:val="00E417C4"/>
    <w:rsid w:val="00E418C1"/>
    <w:rsid w:val="00E52236"/>
    <w:rsid w:val="00E54449"/>
    <w:rsid w:val="00E57AA5"/>
    <w:rsid w:val="00E722A5"/>
    <w:rsid w:val="00E747B6"/>
    <w:rsid w:val="00E755DC"/>
    <w:rsid w:val="00E7759E"/>
    <w:rsid w:val="00E85A7B"/>
    <w:rsid w:val="00E87DC7"/>
    <w:rsid w:val="00E87FC7"/>
    <w:rsid w:val="00E96673"/>
    <w:rsid w:val="00EA0570"/>
    <w:rsid w:val="00EB3C4B"/>
    <w:rsid w:val="00EC748F"/>
    <w:rsid w:val="00ED2751"/>
    <w:rsid w:val="00ED4AEF"/>
    <w:rsid w:val="00ED551C"/>
    <w:rsid w:val="00ED5F8B"/>
    <w:rsid w:val="00EE09C9"/>
    <w:rsid w:val="00EE39D4"/>
    <w:rsid w:val="00EE6582"/>
    <w:rsid w:val="00EF48D7"/>
    <w:rsid w:val="00F036E4"/>
    <w:rsid w:val="00F123AD"/>
    <w:rsid w:val="00F16264"/>
    <w:rsid w:val="00F17A7B"/>
    <w:rsid w:val="00F22C96"/>
    <w:rsid w:val="00F34F1B"/>
    <w:rsid w:val="00F57D4F"/>
    <w:rsid w:val="00F607D0"/>
    <w:rsid w:val="00F6479A"/>
    <w:rsid w:val="00F666E9"/>
    <w:rsid w:val="00F736D3"/>
    <w:rsid w:val="00F737D8"/>
    <w:rsid w:val="00F87596"/>
    <w:rsid w:val="00F96CC4"/>
    <w:rsid w:val="00FC5BA6"/>
    <w:rsid w:val="00FC644F"/>
    <w:rsid w:val="00FE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692D"/>
  <w15:docId w15:val="{ACDBD84D-4EF8-4260-B937-A701B05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4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93"/>
    <w:rPr>
      <w:b/>
      <w:bCs/>
      <w:lang w:eastAsia="en-US"/>
    </w:rPr>
  </w:style>
  <w:style w:type="paragraph" w:customStyle="1" w:styleId="sti-art">
    <w:name w:val="sti-art"/>
    <w:basedOn w:val="Normal"/>
    <w:rsid w:val="001E6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305BB"/>
  </w:style>
  <w:style w:type="paragraph" w:customStyle="1" w:styleId="Default">
    <w:name w:val="Default"/>
    <w:rsid w:val="00D22E5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8B40-6256-4A8B-BD80-0FDB685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4</cp:revision>
  <cp:lastPrinted>2015-01-05T12:29:00Z</cp:lastPrinted>
  <dcterms:created xsi:type="dcterms:W3CDTF">2024-07-24T08:24:00Z</dcterms:created>
  <dcterms:modified xsi:type="dcterms:W3CDTF">2024-07-24T09:20:00Z</dcterms:modified>
</cp:coreProperties>
</file>